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79" w:rsidRDefault="00C27879" w:rsidP="00214BC1">
      <w:pPr>
        <w:pStyle w:val="Tytu"/>
        <w:rPr>
          <w:sz w:val="22"/>
        </w:rPr>
      </w:pPr>
    </w:p>
    <w:p w:rsidR="00214BC1" w:rsidRDefault="009F2A14" w:rsidP="00214BC1">
      <w:pPr>
        <w:pStyle w:val="Tekstpodstawowy2"/>
        <w:ind w:left="540" w:hanging="540"/>
        <w:jc w:val="lef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978</wp:posOffset>
                </wp:positionH>
                <wp:positionV relativeFrom="paragraph">
                  <wp:posOffset>114251</wp:posOffset>
                </wp:positionV>
                <wp:extent cx="5486400" cy="897953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9C9" w:rsidRDefault="00214BC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24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anice, </w:t>
                            </w:r>
                            <w:r w:rsidR="00D11C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171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BC5D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71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</w:t>
                            </w:r>
                            <w:r w:rsidR="00BC5D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22</w:t>
                            </w:r>
                          </w:p>
                          <w:p w:rsidR="00DA79C9" w:rsidRDefault="00DA79C9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A58C7" w:rsidRDefault="00AA58C7" w:rsidP="00AA58C7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A58C7" w:rsidRDefault="00AA58C7" w:rsidP="00AA58C7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1C41" w:rsidRDefault="00D11C41" w:rsidP="00DF605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D11C41" w:rsidRDefault="00D11C41" w:rsidP="00DF605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D11C41" w:rsidRDefault="00D11C41" w:rsidP="00DF605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D11C41" w:rsidRDefault="00D11C41" w:rsidP="00DF605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DF605E" w:rsidRPr="00430CE3" w:rsidRDefault="00D11C41" w:rsidP="00DF605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 xml:space="preserve">Modyfikacja załącznika </w:t>
                            </w:r>
                          </w:p>
                          <w:p w:rsidR="00DF605E" w:rsidRDefault="00DF605E" w:rsidP="00DF605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C71081" w:rsidRDefault="00C71081" w:rsidP="00C65CA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Dotyczy  zapytania ofertowego nr  ZO </w:t>
                            </w:r>
                            <w:r w:rsidR="00171BDF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>1</w:t>
                            </w:r>
                            <w:r w:rsidR="00C65CA7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/2022 </w:t>
                            </w:r>
                            <w:r w:rsidR="007930CA" w:rsidRPr="009844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ostawa </w:t>
                            </w:r>
                            <w:r w:rsidR="00171B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środków do dezynfekcji rąk, skóry</w:t>
                            </w:r>
                            <w:r w:rsidR="00C65C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171B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błon śluzowych, higieny osobistej pacjentów </w:t>
                            </w:r>
                          </w:p>
                          <w:p w:rsidR="00C71081" w:rsidRDefault="00C71081" w:rsidP="00C65CA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29780E" w:rsidRDefault="0029780E" w:rsidP="0096405A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</w:p>
                          <w:p w:rsidR="0096405A" w:rsidRDefault="00DF605E" w:rsidP="00C65CA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Zamawiający Specjalistyczny Szpital im. Ks. Biskupa Józefa Nathana w Branicach  </w:t>
                            </w:r>
                          </w:p>
                          <w:p w:rsidR="00C65CA7" w:rsidRDefault="0029780E" w:rsidP="0029780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  <w:r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poprawia omyłkę i </w:t>
                            </w:r>
                            <w:r w:rsidR="00D11C41"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modyfikuje </w:t>
                            </w:r>
                            <w:r w:rsidR="003E3687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11C41"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BDF"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formularz asortymentowo-cenowy </w:t>
                            </w:r>
                          </w:p>
                          <w:p w:rsidR="0029780E" w:rsidRDefault="0096405A" w:rsidP="0029780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  <w:r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>zadani</w:t>
                            </w:r>
                            <w:r w:rsidR="00171BDF"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>u</w:t>
                            </w:r>
                            <w:r w:rsidR="0029780E"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 xml:space="preserve"> nr</w:t>
                            </w:r>
                            <w:r w:rsidR="0029780E"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  <w:u w:val="single"/>
                              </w:rPr>
                              <w:t xml:space="preserve"> 2 </w:t>
                            </w:r>
                            <w:r w:rsidR="009A22FA"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 xml:space="preserve"> środki do utrzymania higieny osobistej pacjentów </w:t>
                            </w:r>
                          </w:p>
                          <w:p w:rsidR="0029780E" w:rsidRPr="0029780E" w:rsidRDefault="009A22FA" w:rsidP="0029780E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</w:pPr>
                            <w:r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 xml:space="preserve">pozycja nr 2 </w:t>
                            </w:r>
                            <w:r w:rsidR="0029780E"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 xml:space="preserve">myjka </w:t>
                            </w:r>
                            <w:r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 xml:space="preserve"> w formie rękawicy</w:t>
                            </w:r>
                            <w:r w:rsidR="0029780E" w:rsidRPr="0029780E">
                              <w:rPr>
                                <w:rFonts w:ascii="Calibri" w:hAnsi="Calibri"/>
                                <w:b/>
                                <w:color w:val="2C363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9780E" w:rsidRDefault="00C65CA7" w:rsidP="0029780E">
                            <w:pPr>
                              <w:pStyle w:val="v1msonormal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rodzaj i wielkość opakowania - </w:t>
                            </w:r>
                            <w:r w:rsidR="009A22FA"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 jest 12 sztuk w opakow</w:t>
                            </w:r>
                            <w:r w:rsid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>a</w:t>
                            </w:r>
                            <w:r w:rsidR="009A22FA" w:rsidRPr="0029780E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 xml:space="preserve">niu </w:t>
                            </w:r>
                          </w:p>
                          <w:p w:rsidR="0096405A" w:rsidRDefault="009A22FA" w:rsidP="0029780E">
                            <w:pPr>
                              <w:pStyle w:val="v1msonormal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9780E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  <w:t>powinno być 20 szt. w opakowaniu.</w:t>
                            </w:r>
                            <w:r w:rsidR="0096405A" w:rsidRPr="0029780E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3687" w:rsidRPr="0029780E" w:rsidRDefault="003E3687" w:rsidP="003E368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6405A" w:rsidRDefault="0029780E" w:rsidP="0096405A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ind w:left="360"/>
                              <w:jc w:val="both"/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>Poprawiony załącznik jest integralną częścią modyfikacji</w:t>
                            </w:r>
                            <w:r w:rsidR="00C65CA7">
                              <w:rPr>
                                <w:rFonts w:ascii="Calibri" w:hAnsi="Calibri"/>
                                <w:color w:val="2C363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77CB8" w:rsidRDefault="00077CB8" w:rsidP="00AD000A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536E" w:rsidRDefault="00A0536E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36E" w:rsidRPr="007930CA" w:rsidRDefault="007930CA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30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na Mientus</w:t>
                            </w:r>
                          </w:p>
                          <w:p w:rsidR="007930CA" w:rsidRPr="007930CA" w:rsidRDefault="007930CA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30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c. ds. zam. pub. i adm. </w:t>
                            </w:r>
                          </w:p>
                          <w:p w:rsidR="00A0536E" w:rsidRPr="007930CA" w:rsidRDefault="00A0536E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334E" w:rsidRDefault="004D334E" w:rsidP="004D3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spacing w:line="360" w:lineRule="auto"/>
                              <w:ind w:left="180" w:hanging="180"/>
                              <w:jc w:val="both"/>
                            </w:pPr>
                          </w:p>
                          <w:p w:rsidR="004D334E" w:rsidRDefault="004D3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9pt;margin-top:9pt;width:6in;height:7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k2RGAjBVYEvSeRpfxi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" filled="f" stroked="f">
                <v:textbox>
                  <w:txbxContent>
                    <w:p w:rsidR="00DA79C9" w:rsidRDefault="00214BC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24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anice, </w:t>
                      </w:r>
                      <w:r w:rsidR="00D11C4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171BDF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BC5D6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71BDF">
                        <w:rPr>
                          <w:rFonts w:ascii="Arial" w:hAnsi="Arial" w:cs="Arial"/>
                          <w:sz w:val="22"/>
                          <w:szCs w:val="22"/>
                        </w:rPr>
                        <w:t>11</w:t>
                      </w:r>
                      <w:r w:rsidR="00BC5D6D">
                        <w:rPr>
                          <w:rFonts w:ascii="Arial" w:hAnsi="Arial" w:cs="Arial"/>
                          <w:sz w:val="22"/>
                          <w:szCs w:val="22"/>
                        </w:rPr>
                        <w:t>.2022</w:t>
                      </w:r>
                    </w:p>
                    <w:p w:rsidR="00DA79C9" w:rsidRDefault="00DA79C9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A58C7" w:rsidRDefault="00AA58C7" w:rsidP="00AA58C7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A58C7" w:rsidRDefault="00AA58C7" w:rsidP="00AA58C7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1C41" w:rsidRDefault="00D11C41" w:rsidP="00DF605E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</w:p>
                    <w:p w:rsidR="00D11C41" w:rsidRDefault="00D11C41" w:rsidP="00DF605E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</w:p>
                    <w:p w:rsidR="00D11C41" w:rsidRDefault="00D11C41" w:rsidP="00DF605E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</w:p>
                    <w:p w:rsidR="00D11C41" w:rsidRDefault="00D11C41" w:rsidP="00DF605E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</w:p>
                    <w:p w:rsidR="00DF605E" w:rsidRPr="00430CE3" w:rsidRDefault="00D11C41" w:rsidP="00DF605E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 xml:space="preserve">Modyfikacja załącznika </w:t>
                      </w:r>
                    </w:p>
                    <w:p w:rsidR="00DF605E" w:rsidRDefault="00DF605E" w:rsidP="00DF605E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</w:p>
                    <w:p w:rsidR="00C71081" w:rsidRDefault="00C71081" w:rsidP="00C65CA7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Dotyczy  zapytania ofertowego nr  ZO </w:t>
                      </w:r>
                      <w:r w:rsidR="00171BDF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>1</w:t>
                      </w:r>
                      <w:r w:rsidR="00C65CA7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/2022 </w:t>
                      </w:r>
                      <w:r w:rsidR="007930CA" w:rsidRPr="009844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ostawa </w:t>
                      </w:r>
                      <w:r w:rsidR="00171B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środków do dezynfekcji rąk, skóry</w:t>
                      </w:r>
                      <w:r w:rsidR="00C65C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171B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błon śluzowych, higieny osobistej pacjentów </w:t>
                      </w:r>
                    </w:p>
                    <w:p w:rsidR="00C71081" w:rsidRDefault="00C71081" w:rsidP="00C65CA7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</w:p>
                    <w:p w:rsidR="0029780E" w:rsidRDefault="0029780E" w:rsidP="0096405A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</w:p>
                    <w:p w:rsidR="0096405A" w:rsidRDefault="00DF605E" w:rsidP="00C65CA7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Zamawiający Specjalistyczny Szpital im. Ks. Biskupa Józefa Nathana w Branicach  </w:t>
                      </w:r>
                    </w:p>
                    <w:p w:rsidR="00C65CA7" w:rsidRDefault="0029780E" w:rsidP="0029780E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  <w:r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poprawia omyłkę i </w:t>
                      </w:r>
                      <w:r w:rsidR="00D11C41"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modyfikuje </w:t>
                      </w:r>
                      <w:r w:rsidR="003E3687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 - </w:t>
                      </w:r>
                      <w:r w:rsidR="00D11C41"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 </w:t>
                      </w:r>
                      <w:r w:rsidR="00171BDF"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formularz asortymentowo-cenowy </w:t>
                      </w:r>
                    </w:p>
                    <w:p w:rsidR="0029780E" w:rsidRDefault="0096405A" w:rsidP="0029780E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  <w:r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w </w:t>
                      </w:r>
                      <w:r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>zadani</w:t>
                      </w:r>
                      <w:r w:rsidR="00171BDF"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>u</w:t>
                      </w:r>
                      <w:r w:rsidR="0029780E"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 xml:space="preserve"> nr</w:t>
                      </w:r>
                      <w:r w:rsidR="0029780E"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  <w:u w:val="single"/>
                        </w:rPr>
                        <w:t xml:space="preserve"> 2 </w:t>
                      </w:r>
                      <w:r w:rsidR="009A22FA"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 xml:space="preserve"> środki do utrzymania higieny osobistej pacjentów </w:t>
                      </w:r>
                    </w:p>
                    <w:p w:rsidR="0029780E" w:rsidRPr="0029780E" w:rsidRDefault="009A22FA" w:rsidP="0029780E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</w:pPr>
                      <w:r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 xml:space="preserve">pozycja nr 2 </w:t>
                      </w:r>
                      <w:r w:rsidR="0029780E"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 xml:space="preserve">myjka </w:t>
                      </w:r>
                      <w:r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 xml:space="preserve"> w formie rękawicy</w:t>
                      </w:r>
                      <w:r w:rsidR="0029780E" w:rsidRPr="0029780E">
                        <w:rPr>
                          <w:rFonts w:ascii="Calibri" w:hAnsi="Calibri"/>
                          <w:b/>
                          <w:color w:val="2C363A"/>
                          <w:sz w:val="22"/>
                          <w:szCs w:val="22"/>
                        </w:rPr>
                        <w:t>:</w:t>
                      </w:r>
                    </w:p>
                    <w:p w:rsidR="0029780E" w:rsidRDefault="00C65CA7" w:rsidP="0029780E">
                      <w:pPr>
                        <w:pStyle w:val="v1msonormal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rodzaj i wielkość opakowania - </w:t>
                      </w:r>
                      <w:r w:rsidR="009A22FA"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 jest 12 sztuk w opakow</w:t>
                      </w:r>
                      <w:r w:rsid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>a</w:t>
                      </w:r>
                      <w:r w:rsidR="009A22FA" w:rsidRPr="0029780E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 xml:space="preserve">niu </w:t>
                      </w:r>
                    </w:p>
                    <w:p w:rsidR="0096405A" w:rsidRDefault="009A22FA" w:rsidP="0029780E">
                      <w:pPr>
                        <w:pStyle w:val="v1msonormal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</w:pPr>
                      <w:r w:rsidRPr="0029780E"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  <w:t>powinno być 20 szt. w opakowaniu.</w:t>
                      </w:r>
                      <w:r w:rsidR="0096405A" w:rsidRPr="0029780E"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3687" w:rsidRPr="0029780E" w:rsidRDefault="003E3687" w:rsidP="003E3687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96405A" w:rsidRDefault="0029780E" w:rsidP="0096405A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ind w:left="360"/>
                        <w:jc w:val="both"/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>Poprawiony załącznik jest integralną częścią modyfikacji</w:t>
                      </w:r>
                      <w:r w:rsidR="00C65CA7">
                        <w:rPr>
                          <w:rFonts w:ascii="Calibri" w:hAnsi="Calibri"/>
                          <w:color w:val="2C363A"/>
                          <w:sz w:val="22"/>
                          <w:szCs w:val="22"/>
                        </w:rPr>
                        <w:t>.</w:t>
                      </w:r>
                    </w:p>
                    <w:p w:rsidR="00077CB8" w:rsidRDefault="00077CB8" w:rsidP="00AD000A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536E" w:rsidRDefault="00A0536E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36E" w:rsidRPr="007930CA" w:rsidRDefault="007930CA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30CA">
                        <w:rPr>
                          <w:rFonts w:ascii="Arial" w:hAnsi="Arial" w:cs="Arial"/>
                          <w:sz w:val="20"/>
                          <w:szCs w:val="20"/>
                        </w:rPr>
                        <w:t>Alina Mientus</w:t>
                      </w:r>
                    </w:p>
                    <w:p w:rsidR="007930CA" w:rsidRPr="007930CA" w:rsidRDefault="007930CA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30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c. ds. zam. pub. i adm. </w:t>
                      </w:r>
                    </w:p>
                    <w:p w:rsidR="00A0536E" w:rsidRPr="007930CA" w:rsidRDefault="00A0536E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D334E" w:rsidRDefault="004D334E" w:rsidP="004D334E">
                      <w:pPr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spacing w:line="360" w:lineRule="auto"/>
                        <w:ind w:left="180" w:hanging="180"/>
                        <w:jc w:val="both"/>
                      </w:pPr>
                    </w:p>
                    <w:p w:rsidR="004D334E" w:rsidRDefault="004D334E"/>
                  </w:txbxContent>
                </v:textbox>
              </v:shape>
            </w:pict>
          </mc:Fallback>
        </mc:AlternateContent>
      </w:r>
      <w:r w:rsidR="00214BC1">
        <w:rPr>
          <w:rFonts w:ascii="Arial" w:hAnsi="Arial" w:cs="Arial"/>
          <w:b/>
          <w:bCs/>
        </w:rPr>
        <w:t xml:space="preserve">                           </w:t>
      </w:r>
      <w:r w:rsidR="00214BC1">
        <w:rPr>
          <w:rFonts w:ascii="Arial" w:hAnsi="Arial" w:cs="Arial"/>
          <w:b/>
          <w:bCs/>
        </w:rPr>
        <w:tab/>
      </w:r>
      <w:r w:rsidR="00214BC1">
        <w:rPr>
          <w:rFonts w:ascii="Arial" w:hAnsi="Arial" w:cs="Arial"/>
          <w:b/>
          <w:bCs/>
        </w:rPr>
        <w:tab/>
        <w:t xml:space="preserve">                   </w:t>
      </w:r>
    </w:p>
    <w:p w:rsidR="00214BC1" w:rsidRDefault="00214BC1" w:rsidP="00214BC1">
      <w:pPr>
        <w:pStyle w:val="Tekstpodstawowy2"/>
        <w:jc w:val="left"/>
        <w:rPr>
          <w:rFonts w:ascii="Arial" w:hAnsi="Arial" w:cs="Arial"/>
          <w:b/>
          <w:bCs/>
        </w:rPr>
      </w:pPr>
      <w:r>
        <w:rPr>
          <w:rFonts w:ascii="Monotype Corsiva" w:hAnsi="Monotype Corsiva" w:cs="Arial"/>
          <w:color w:val="333399"/>
          <w:sz w:val="20"/>
          <w:szCs w:val="20"/>
        </w:rPr>
        <w:t xml:space="preserve">                    </w:t>
      </w:r>
    </w:p>
    <w:p w:rsidR="00214BC1" w:rsidRDefault="00214BC1" w:rsidP="00214BC1">
      <w:pPr>
        <w:pStyle w:val="Tekstpodstawowy2"/>
        <w:jc w:val="left"/>
      </w:pPr>
      <w:r>
        <w:tab/>
        <w:t xml:space="preserve"> </w:t>
      </w:r>
    </w:p>
    <w:p w:rsidR="00214BC1" w:rsidRDefault="0070436B" w:rsidP="00214BC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6072505"/>
                <wp:effectExtent l="9525" t="12065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2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1BD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5pt" to="3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" strokecolor="silver" strokeweight=".5pt"/>
            </w:pict>
          </mc:Fallback>
        </mc:AlternateContent>
      </w:r>
    </w:p>
    <w:p w:rsidR="00214BC1" w:rsidRDefault="00214BC1" w:rsidP="00214BC1"/>
    <w:p w:rsidR="00214BC1" w:rsidRDefault="00214BC1" w:rsidP="00D90C8E">
      <w:pPr>
        <w:ind w:left="284"/>
      </w:pPr>
    </w:p>
    <w:p w:rsidR="00214BC1" w:rsidRDefault="00214BC1" w:rsidP="00214BC1"/>
    <w:p w:rsidR="00214BC1" w:rsidRDefault="00214BC1" w:rsidP="00214BC1">
      <w:pPr>
        <w:ind w:left="-360" w:hanging="720"/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pStyle w:val="Nagwek2"/>
      </w:pPr>
      <w:r>
        <w:t>NIP: 748-14-10-004</w:t>
      </w:r>
    </w:p>
    <w:p w:rsidR="00214BC1" w:rsidRDefault="00214BC1" w:rsidP="00214BC1">
      <w:pPr>
        <w:ind w:left="-360" w:hanging="90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REGON: 000291055</w:t>
      </w: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214BC1" w:rsidRDefault="00525B36" w:rsidP="00E72CDC">
      <w:pPr>
        <w:ind w:left="-360" w:hanging="1341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30083D06" wp14:editId="4719CA99">
            <wp:extent cx="125730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ind w:left="-1260" w:firstLine="1260"/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214BC1" w:rsidP="00214BC1">
      <w:pPr>
        <w:rPr>
          <w:rFonts w:ascii="Arial" w:hAnsi="Arial" w:cs="Arial"/>
          <w:b/>
          <w:color w:val="333399"/>
          <w:sz w:val="20"/>
          <w:szCs w:val="20"/>
        </w:rPr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DD7F68" w:rsidP="00E72CDC">
      <w:pPr>
        <w:ind w:left="-1560"/>
        <w:rPr>
          <w:rFonts w:ascii="Monotype Corsiva" w:hAnsi="Monotype Corsiva" w:cs="Arial"/>
          <w:color w:val="0000FF"/>
          <w:sz w:val="20"/>
          <w:szCs w:val="20"/>
        </w:rPr>
      </w:pPr>
      <w:r>
        <w:rPr>
          <w:rFonts w:ascii="Monotype Corsiva" w:hAnsi="Monotype Corsiva" w:cs="Arial"/>
          <w:color w:val="0000FF"/>
          <w:sz w:val="20"/>
          <w:szCs w:val="20"/>
        </w:rPr>
        <w:t>u</w:t>
      </w:r>
      <w:r w:rsidR="00214BC1">
        <w:rPr>
          <w:rFonts w:ascii="Monotype Corsiva" w:hAnsi="Monotype Corsiva" w:cs="Arial"/>
          <w:color w:val="0000FF"/>
          <w:sz w:val="20"/>
          <w:szCs w:val="20"/>
        </w:rPr>
        <w:t xml:space="preserve">l. Szpitalna 18 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48-140 BRANICE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tel.(77) 4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0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 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4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 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02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;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fax.(77) 48 68 446.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proofErr w:type="spellStart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: </w:t>
      </w:r>
    </w:p>
    <w:p w:rsidR="003F02BB" w:rsidRDefault="003F02BB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ekretariat</w:t>
      </w:r>
      <w:r w:rsidR="001C5CB9">
        <w:rPr>
          <w:rFonts w:ascii="Monotype Corsiva" w:hAnsi="Monotype Corsiva" w:cs="Arial"/>
          <w:color w:val="0000FF"/>
          <w:sz w:val="18"/>
          <w:szCs w:val="18"/>
          <w:lang w:val="de-DE"/>
        </w:rPr>
        <w:t>@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</w:t>
      </w:r>
      <w:r w:rsidR="001C5CB9">
        <w:rPr>
          <w:rFonts w:ascii="Monotype Corsiva" w:hAnsi="Monotype Corsiva" w:cs="Arial"/>
          <w:color w:val="0000FF"/>
          <w:sz w:val="20"/>
          <w:szCs w:val="20"/>
          <w:lang w:val="de-DE"/>
        </w:rPr>
        <w:t>ws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b.pl </w:t>
      </w:r>
    </w:p>
    <w:p w:rsidR="00214BC1" w:rsidRPr="00392D43" w:rsidRDefault="008B337E" w:rsidP="00E72CDC">
      <w:pPr>
        <w:ind w:left="-1560" w:hanging="16"/>
        <w:rPr>
          <w:rFonts w:ascii="Monotype Corsiva" w:hAnsi="Monotype Corsiva" w:cs="Arial"/>
          <w:color w:val="0000FF"/>
          <w:sz w:val="16"/>
          <w:szCs w:val="16"/>
          <w:lang w:val="de-DE"/>
        </w:rPr>
      </w:pPr>
      <w:hyperlink r:id="rId9" w:history="1">
        <w:r w:rsidR="00D67ECA" w:rsidRPr="00FA55DA">
          <w:rPr>
            <w:rStyle w:val="Hipercze"/>
            <w:rFonts w:ascii="Monotype Corsiva" w:hAnsi="Monotype Corsiva" w:cs="Arial"/>
            <w:sz w:val="16"/>
            <w:szCs w:val="16"/>
            <w:lang w:val="de-DE"/>
          </w:rPr>
          <w:t>www.szpitalbranice.pl</w:t>
        </w:r>
      </w:hyperlink>
      <w:r w:rsidR="007742F9">
        <w:rPr>
          <w:rFonts w:ascii="Monotype Corsiva" w:hAnsi="Monotype Corsiva" w:cs="Arial"/>
          <w:color w:val="0000FF"/>
          <w:sz w:val="16"/>
          <w:szCs w:val="16"/>
          <w:lang w:val="de-DE"/>
        </w:rPr>
        <w:t xml:space="preserve"> </w:t>
      </w:r>
    </w:p>
    <w:p w:rsidR="00214BC1" w:rsidRDefault="00214BC1" w:rsidP="00E72CDC">
      <w:pPr>
        <w:ind w:left="-1560" w:hanging="16"/>
        <w:rPr>
          <w:color w:val="333399"/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E66321" w:rsidRPr="00F40D88" w:rsidRDefault="00E66321">
      <w:pPr>
        <w:rPr>
          <w:lang w:val="de-DE"/>
        </w:rPr>
      </w:pPr>
    </w:p>
    <w:sectPr w:rsidR="00E66321" w:rsidRPr="00F40D88" w:rsidSect="00D90C8E">
      <w:headerReference w:type="default" r:id="rId10"/>
      <w:pgSz w:w="11906" w:h="16838" w:code="9"/>
      <w:pgMar w:top="1418" w:right="851" w:bottom="1418" w:left="2268" w:header="13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7E" w:rsidRDefault="008B337E" w:rsidP="00D90C8E">
      <w:r>
        <w:separator/>
      </w:r>
    </w:p>
  </w:endnote>
  <w:endnote w:type="continuationSeparator" w:id="0">
    <w:p w:rsidR="008B337E" w:rsidRDefault="008B337E" w:rsidP="00D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7E" w:rsidRDefault="008B337E" w:rsidP="00D90C8E">
      <w:r>
        <w:separator/>
      </w:r>
    </w:p>
  </w:footnote>
  <w:footnote w:type="continuationSeparator" w:id="0">
    <w:p w:rsidR="008B337E" w:rsidRDefault="008B337E" w:rsidP="00D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8E" w:rsidRDefault="008B337E" w:rsidP="00D90C8E">
    <w:pPr>
      <w:pStyle w:val="Tytu"/>
      <w:jc w:val="left"/>
      <w:rPr>
        <w:noProof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05pt;width:83.2pt;height:99.85pt;z-index:-251658240;mso-wrap-edited:f" wrapcoords="-176 0 -176 21462 21600 21462 21600 0 -176 0">
          <v:imagedata r:id="rId1" o:title=""/>
        </v:shape>
        <o:OLEObject Type="Embed" ProgID="CorelPhotoHouse.Document" ShapeID="_x0000_s2049" DrawAspect="Content" ObjectID="_1730698387" r:id="rId2"/>
      </w:object>
    </w:r>
    <w:r w:rsidR="00D90C8E"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7C8544C" wp14:editId="3B56BFA7">
          <wp:simplePos x="0" y="0"/>
          <wp:positionH relativeFrom="column">
            <wp:posOffset>3362325</wp:posOffset>
          </wp:positionH>
          <wp:positionV relativeFrom="paragraph">
            <wp:posOffset>-91440</wp:posOffset>
          </wp:positionV>
          <wp:extent cx="2345055" cy="685800"/>
          <wp:effectExtent l="0" t="0" r="0" b="0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8E">
      <w:rPr>
        <w:noProof/>
        <w:sz w:val="22"/>
      </w:rPr>
      <w:t xml:space="preserve">                   Specjalistyczny Szpital im.</w:t>
    </w:r>
  </w:p>
  <w:p w:rsidR="00D90C8E" w:rsidRDefault="00D90C8E" w:rsidP="00D90C8E">
    <w:pPr>
      <w:pStyle w:val="Tytu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:rsidR="00D90C8E" w:rsidRDefault="00D90C8E" w:rsidP="00D90C8E">
    <w:pPr>
      <w:pStyle w:val="Tytu"/>
      <w:jc w:val="left"/>
      <w:rPr>
        <w:sz w:val="22"/>
      </w:rPr>
    </w:pPr>
    <w:r>
      <w:rPr>
        <w:sz w:val="22"/>
      </w:rPr>
      <w:t xml:space="preserve">             ul. Szpitalna 18, 48-140 Branice</w:t>
    </w:r>
  </w:p>
  <w:p w:rsidR="00D90C8E" w:rsidRDefault="00D90C8E">
    <w:pPr>
      <w:pStyle w:val="Nagwek"/>
    </w:pPr>
  </w:p>
  <w:p w:rsidR="00D90C8E" w:rsidRDefault="00D90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538"/>
    <w:multiLevelType w:val="hybridMultilevel"/>
    <w:tmpl w:val="8C4C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A5A"/>
    <w:multiLevelType w:val="hybridMultilevel"/>
    <w:tmpl w:val="749A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207"/>
    <w:multiLevelType w:val="hybridMultilevel"/>
    <w:tmpl w:val="B63CB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17A"/>
    <w:multiLevelType w:val="hybridMultilevel"/>
    <w:tmpl w:val="1E8EAC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63A6D7A"/>
    <w:multiLevelType w:val="hybridMultilevel"/>
    <w:tmpl w:val="3A8EC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676F1"/>
    <w:multiLevelType w:val="hybridMultilevel"/>
    <w:tmpl w:val="EC2AA3D0"/>
    <w:lvl w:ilvl="0" w:tplc="D3C60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24C26E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57453"/>
    <w:multiLevelType w:val="hybridMultilevel"/>
    <w:tmpl w:val="D362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1"/>
    <w:rsid w:val="00020285"/>
    <w:rsid w:val="00077CB8"/>
    <w:rsid w:val="00082CAB"/>
    <w:rsid w:val="000A61AF"/>
    <w:rsid w:val="000D24F8"/>
    <w:rsid w:val="000E1DEA"/>
    <w:rsid w:val="00171BDF"/>
    <w:rsid w:val="001822F0"/>
    <w:rsid w:val="001C5CB9"/>
    <w:rsid w:val="001F646C"/>
    <w:rsid w:val="0020759C"/>
    <w:rsid w:val="00214BC1"/>
    <w:rsid w:val="00233A08"/>
    <w:rsid w:val="00262DAF"/>
    <w:rsid w:val="00263112"/>
    <w:rsid w:val="0029780E"/>
    <w:rsid w:val="00321D5E"/>
    <w:rsid w:val="003350B6"/>
    <w:rsid w:val="00352536"/>
    <w:rsid w:val="003743C4"/>
    <w:rsid w:val="003E3687"/>
    <w:rsid w:val="003F02BB"/>
    <w:rsid w:val="0042432E"/>
    <w:rsid w:val="004329CB"/>
    <w:rsid w:val="00440C47"/>
    <w:rsid w:val="004D0699"/>
    <w:rsid w:val="004D334E"/>
    <w:rsid w:val="004E62B7"/>
    <w:rsid w:val="00525B36"/>
    <w:rsid w:val="00567945"/>
    <w:rsid w:val="00615473"/>
    <w:rsid w:val="00633B18"/>
    <w:rsid w:val="00680BF4"/>
    <w:rsid w:val="006A3091"/>
    <w:rsid w:val="006E1637"/>
    <w:rsid w:val="0070436B"/>
    <w:rsid w:val="007742F9"/>
    <w:rsid w:val="00785EE8"/>
    <w:rsid w:val="007930CA"/>
    <w:rsid w:val="00793352"/>
    <w:rsid w:val="007D038E"/>
    <w:rsid w:val="007D7104"/>
    <w:rsid w:val="007E1C35"/>
    <w:rsid w:val="0082400C"/>
    <w:rsid w:val="008644D6"/>
    <w:rsid w:val="00892B72"/>
    <w:rsid w:val="008B337E"/>
    <w:rsid w:val="008B4F3F"/>
    <w:rsid w:val="008E3259"/>
    <w:rsid w:val="00910F53"/>
    <w:rsid w:val="00930986"/>
    <w:rsid w:val="0096405A"/>
    <w:rsid w:val="00993896"/>
    <w:rsid w:val="009A22FA"/>
    <w:rsid w:val="009F1D1E"/>
    <w:rsid w:val="009F2A14"/>
    <w:rsid w:val="00A0536E"/>
    <w:rsid w:val="00A524D3"/>
    <w:rsid w:val="00A71C00"/>
    <w:rsid w:val="00AA58C7"/>
    <w:rsid w:val="00AD000A"/>
    <w:rsid w:val="00B458E0"/>
    <w:rsid w:val="00BC5D6D"/>
    <w:rsid w:val="00BE18CA"/>
    <w:rsid w:val="00C0151F"/>
    <w:rsid w:val="00C117A1"/>
    <w:rsid w:val="00C20756"/>
    <w:rsid w:val="00C27879"/>
    <w:rsid w:val="00C43F7B"/>
    <w:rsid w:val="00C65CA7"/>
    <w:rsid w:val="00C71081"/>
    <w:rsid w:val="00D11C41"/>
    <w:rsid w:val="00D21C40"/>
    <w:rsid w:val="00D21EF2"/>
    <w:rsid w:val="00D63BE5"/>
    <w:rsid w:val="00D67ECA"/>
    <w:rsid w:val="00D90C8E"/>
    <w:rsid w:val="00DA79C9"/>
    <w:rsid w:val="00DC7797"/>
    <w:rsid w:val="00DD7F68"/>
    <w:rsid w:val="00DF605E"/>
    <w:rsid w:val="00E12EB3"/>
    <w:rsid w:val="00E2331C"/>
    <w:rsid w:val="00E66321"/>
    <w:rsid w:val="00E72CDC"/>
    <w:rsid w:val="00E87797"/>
    <w:rsid w:val="00F40D88"/>
    <w:rsid w:val="00FC24D7"/>
    <w:rsid w:val="00FC2B9C"/>
    <w:rsid w:val="00FE14F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E13108-B21F-4A71-A63A-62675A1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C1"/>
    <w:pPr>
      <w:widowControl w:val="0"/>
      <w:suppressAutoHyphens/>
    </w:pPr>
    <w:rPr>
      <w:rFonts w:eastAsia="Tahoma"/>
      <w:sz w:val="24"/>
      <w:szCs w:val="24"/>
    </w:rPr>
  </w:style>
  <w:style w:type="paragraph" w:styleId="Nagwek2">
    <w:name w:val="heading 2"/>
    <w:basedOn w:val="Normalny"/>
    <w:next w:val="Normalny"/>
    <w:qFormat/>
    <w:rsid w:val="00214BC1"/>
    <w:pPr>
      <w:keepNext/>
      <w:ind w:left="-360" w:hanging="900"/>
      <w:outlineLvl w:val="1"/>
    </w:pPr>
    <w:rPr>
      <w:rFonts w:ascii="Arial" w:hAnsi="Arial" w:cs="Arial"/>
      <w:b/>
      <w:color w:val="0000FF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4BC1"/>
    <w:pPr>
      <w:spacing w:line="360" w:lineRule="auto"/>
      <w:jc w:val="center"/>
    </w:pPr>
  </w:style>
  <w:style w:type="paragraph" w:styleId="Tytu">
    <w:name w:val="Title"/>
    <w:basedOn w:val="Normalny"/>
    <w:qFormat/>
    <w:rsid w:val="00214BC1"/>
    <w:pPr>
      <w:jc w:val="center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7742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11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17A1"/>
    <w:rPr>
      <w:rFonts w:ascii="Tahoma" w:eastAsia="Tahoma" w:hAnsi="Tahoma" w:cs="Tahoma"/>
      <w:sz w:val="16"/>
      <w:szCs w:val="16"/>
    </w:rPr>
  </w:style>
  <w:style w:type="table" w:styleId="Tabela-Siatka">
    <w:name w:val="Table Grid"/>
    <w:basedOn w:val="Standardowy"/>
    <w:rsid w:val="003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CW_Lista,Obiekt,BulletC,Akapit z listą31,NOWY,Akapit z listą32,Akapit z listą2,Kolorowa lista — akcent 11,List Paragraph1,Akapit z listą5,2 heading,A_wyliczenie"/>
    <w:basedOn w:val="Normalny"/>
    <w:link w:val="AkapitzlistZnak"/>
    <w:uiPriority w:val="99"/>
    <w:qFormat/>
    <w:rsid w:val="00440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8E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nhideWhenUsed/>
    <w:rsid w:val="00D9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0C8E"/>
    <w:rPr>
      <w:rFonts w:eastAsia="Tahoma"/>
      <w:sz w:val="24"/>
      <w:szCs w:val="24"/>
    </w:rPr>
  </w:style>
  <w:style w:type="paragraph" w:customStyle="1" w:styleId="v1msonormal">
    <w:name w:val="v1msonormal"/>
    <w:basedOn w:val="Normalny"/>
    <w:rsid w:val="00DF605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v1msolistparagraph">
    <w:name w:val="v1msolistparagraph"/>
    <w:basedOn w:val="Normalny"/>
    <w:rsid w:val="00DF605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Obiekt Znak,BulletC Znak,Akapit z listą31 Znak,NOWY Znak,Akapit z listą32 Znak,Akapit z listą2 Znak,2 heading Znak"/>
    <w:link w:val="Akapitzlist"/>
    <w:uiPriority w:val="99"/>
    <w:qFormat/>
    <w:rsid w:val="00AD000A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bran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0AF8-AB2D-4787-864F-66D90ED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AMODZIELNY WOJEWÓDZKI SZPITAL DLA NERWOWO I PSYCHICZNIE CHORYCH im</vt:lpstr>
      <vt:lpstr>    NIP: 748-14-10-004</vt:lpstr>
    </vt:vector>
  </TitlesOfParts>
  <Company>Microsoft</Company>
  <LinksUpToDate>false</LinksUpToDate>
  <CharactersWithSpaces>31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szpitalbranice.biuletyn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 I PSYCHICZNIE CHORYCH im</dc:title>
  <dc:creator>a</dc:creator>
  <cp:lastModifiedBy>Alina</cp:lastModifiedBy>
  <cp:revision>3</cp:revision>
  <cp:lastPrinted>2018-12-06T11:50:00Z</cp:lastPrinted>
  <dcterms:created xsi:type="dcterms:W3CDTF">2022-11-23T07:46:00Z</dcterms:created>
  <dcterms:modified xsi:type="dcterms:W3CDTF">2022-11-23T07:47:00Z</dcterms:modified>
</cp:coreProperties>
</file>